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6A" w:rsidRDefault="007F464C">
      <w:pPr>
        <w:rPr>
          <w:sz w:val="28"/>
          <w:szCs w:val="28"/>
        </w:rPr>
      </w:pPr>
      <w:r w:rsidRPr="007F464C">
        <w:rPr>
          <w:sz w:val="28"/>
          <w:szCs w:val="28"/>
        </w:rPr>
        <w:t>Klasa VI plastyka 08.06.2020r.</w:t>
      </w:r>
    </w:p>
    <w:p w:rsidR="00E97D9B" w:rsidRDefault="00E97D9B">
      <w:pPr>
        <w:rPr>
          <w:sz w:val="28"/>
          <w:szCs w:val="28"/>
        </w:rPr>
      </w:pPr>
      <w:r>
        <w:rPr>
          <w:sz w:val="28"/>
          <w:szCs w:val="28"/>
        </w:rPr>
        <w:t xml:space="preserve">Temat:  Sztuka użytkowa. </w:t>
      </w:r>
    </w:p>
    <w:p w:rsidR="00E97D9B" w:rsidRDefault="00E97D9B">
      <w:pPr>
        <w:rPr>
          <w:sz w:val="28"/>
          <w:szCs w:val="28"/>
        </w:rPr>
      </w:pPr>
      <w:r>
        <w:rPr>
          <w:sz w:val="28"/>
          <w:szCs w:val="28"/>
        </w:rPr>
        <w:t xml:space="preserve">Zapoznaj się z informacjami na temat sztuki użytkowej – podręcznik „Do dzieła!” – s. 94 – 98. Sporządź notatkę według punktów zamieszczonych poniżej: </w:t>
      </w:r>
    </w:p>
    <w:p w:rsidR="00E97D9B" w:rsidRDefault="00E97D9B" w:rsidP="00E97D9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zym jest sztuka użytkowa?</w:t>
      </w:r>
    </w:p>
    <w:p w:rsidR="00E97D9B" w:rsidRDefault="00E97D9B" w:rsidP="00E97D9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jaśnij terminy design i ergonomia.</w:t>
      </w:r>
    </w:p>
    <w:p w:rsidR="00E97D9B" w:rsidRDefault="00E97D9B" w:rsidP="00E97D9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isz środki wyrazu sztuki użytkowej.</w:t>
      </w:r>
    </w:p>
    <w:p w:rsidR="00E97D9B" w:rsidRDefault="00E97D9B" w:rsidP="00E97D9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zym są wzornictwo przemysłowe i rzemiosło artystyczne?</w:t>
      </w:r>
    </w:p>
    <w:p w:rsidR="00E97D9B" w:rsidRDefault="00E97D9B" w:rsidP="00E97D9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szukaj w swoim otoczeniu wytworów sztuki użytkowej , wymień je.</w:t>
      </w:r>
    </w:p>
    <w:p w:rsidR="00F22B60" w:rsidRDefault="00F22B60" w:rsidP="00F22B60">
      <w:pPr>
        <w:pStyle w:val="Akapitzlist"/>
        <w:rPr>
          <w:sz w:val="28"/>
          <w:szCs w:val="28"/>
        </w:rPr>
      </w:pPr>
    </w:p>
    <w:p w:rsidR="00F22B60" w:rsidRPr="00E97D9B" w:rsidRDefault="00F22B60" w:rsidP="00F22B6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roszę o zdjęcia notatek !</w:t>
      </w:r>
      <w:bookmarkStart w:id="0" w:name="_GoBack"/>
      <w:bookmarkEnd w:id="0"/>
    </w:p>
    <w:sectPr w:rsidR="00F22B60" w:rsidRPr="00E97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CD8"/>
    <w:multiLevelType w:val="hybridMultilevel"/>
    <w:tmpl w:val="D8BC5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4C"/>
    <w:rsid w:val="0032152B"/>
    <w:rsid w:val="00392297"/>
    <w:rsid w:val="007F464C"/>
    <w:rsid w:val="00E97D9B"/>
    <w:rsid w:val="00F2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3E6A"/>
  <w15:chartTrackingRefBased/>
  <w15:docId w15:val="{0482A6DF-B1BF-412F-B372-01E30685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A26E-423E-44B4-8B9A-934B7C97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96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0-06-07T08:51:00Z</dcterms:created>
  <dcterms:modified xsi:type="dcterms:W3CDTF">2020-06-07T09:00:00Z</dcterms:modified>
</cp:coreProperties>
</file>